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7A" w:rsidRPr="00824EBD" w:rsidRDefault="006E2F7A" w:rsidP="006E2F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6E2F7A" w:rsidRPr="00824EBD" w:rsidRDefault="006E2F7A" w:rsidP="006E2F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Улыбка», п. Суксун</w:t>
      </w: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F7A" w:rsidRDefault="006E2F7A" w:rsidP="00E016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Деловая игра с 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педагогами</w:t>
      </w:r>
      <w:r w:rsidRPr="00824EBD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  <w:r w:rsidRPr="00E016EB"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  <w:t>« Поле чудес»</w:t>
      </w:r>
    </w:p>
    <w:p w:rsidR="00E016EB" w:rsidRDefault="00E016EB" w:rsidP="00E016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</w:pPr>
      <w:r w:rsidRPr="006E2F7A"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  <w:t>в рамках районного методического объединения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  <w:t xml:space="preserve"> </w:t>
      </w:r>
    </w:p>
    <w:p w:rsidR="00E016EB" w:rsidRPr="00E016EB" w:rsidRDefault="00E016EB" w:rsidP="00E016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  <w:t>тема: «История ПДД»</w:t>
      </w:r>
    </w:p>
    <w:p w:rsidR="006E2F7A" w:rsidRPr="006E2F7A" w:rsidRDefault="006E2F7A" w:rsidP="006E2F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Default="006E2F7A" w:rsidP="006E2F7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Default="006E2F7A" w:rsidP="006E2F7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r w:rsidRPr="00824E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:</w:t>
      </w:r>
    </w:p>
    <w:p w:rsidR="006E2F7A" w:rsidRPr="00824EBD" w:rsidRDefault="006E2F7A" w:rsidP="006E2F7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х Татьяна Анатольевна</w:t>
      </w:r>
    </w:p>
    <w:p w:rsidR="006E2F7A" w:rsidRPr="00824EBD" w:rsidRDefault="006E2F7A" w:rsidP="006E2F7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Марина Александровна</w:t>
      </w: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C72945" w:rsidP="006E2F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</w:t>
      </w:r>
      <w:r w:rsidR="006E2F7A"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</w:t>
      </w: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Default="006E2F7A" w:rsidP="006E2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педагогов  в деловую игру «Поле чудес» по безопасности дорожного движения</w:t>
      </w:r>
    </w:p>
    <w:p w:rsidR="006E2F7A" w:rsidRDefault="006E2F7A" w:rsidP="006E2F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945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</w:t>
      </w:r>
      <w:r w:rsidR="00C72945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ворческ</w:t>
      </w:r>
      <w:r w:rsidR="00C72945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646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</w:t>
      </w:r>
      <w:r w:rsidR="00C7294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646A6C">
        <w:rPr>
          <w:rFonts w:ascii="Times New Roman" w:hAnsi="Times New Roman" w:cs="Times New Roman"/>
          <w:sz w:val="28"/>
          <w:szCs w:val="28"/>
          <w:shd w:val="clear" w:color="auto" w:fill="FFFFFF"/>
        </w:rPr>
        <w:t>, сообразительност</w:t>
      </w:r>
      <w:r w:rsidR="00C7294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646A6C">
        <w:rPr>
          <w:rFonts w:ascii="Times New Roman" w:hAnsi="Times New Roman" w:cs="Times New Roman"/>
          <w:sz w:val="28"/>
          <w:szCs w:val="28"/>
          <w:shd w:val="clear" w:color="auto" w:fill="FFFFFF"/>
        </w:rPr>
        <w:t>, любознательност</w:t>
      </w:r>
      <w:r w:rsidR="00C7294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646A6C">
        <w:rPr>
          <w:rFonts w:ascii="Times New Roman" w:hAnsi="Times New Roman" w:cs="Times New Roman"/>
          <w:sz w:val="28"/>
          <w:szCs w:val="28"/>
          <w:shd w:val="clear" w:color="auto" w:fill="FFFFFF"/>
        </w:rPr>
        <w:t>, кругозор. </w:t>
      </w:r>
    </w:p>
    <w:p w:rsidR="006E2F7A" w:rsidRPr="00824EBD" w:rsidRDefault="006E2F7A" w:rsidP="006E2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2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день уважаемые зрители и участники.</w:t>
      </w:r>
    </w:p>
    <w:p w:rsidR="006E2F7A" w:rsidRPr="009D4CA1" w:rsidRDefault="006E2F7A" w:rsidP="006E2F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CA1">
        <w:rPr>
          <w:rFonts w:ascii="Times New Roman" w:hAnsi="Times New Roman" w:cs="Times New Roman"/>
          <w:sz w:val="28"/>
          <w:szCs w:val="28"/>
        </w:rPr>
        <w:t>Нас солнца луч смешит и дразнит,</w:t>
      </w:r>
    </w:p>
    <w:p w:rsidR="006E2F7A" w:rsidRPr="009D4CA1" w:rsidRDefault="006E2F7A" w:rsidP="006E2F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CA1">
        <w:rPr>
          <w:rFonts w:ascii="Times New Roman" w:hAnsi="Times New Roman" w:cs="Times New Roman"/>
          <w:sz w:val="28"/>
          <w:szCs w:val="28"/>
        </w:rPr>
        <w:t>Нам нынче весело с утра,</w:t>
      </w:r>
    </w:p>
    <w:p w:rsidR="006E2F7A" w:rsidRPr="009D4CA1" w:rsidRDefault="006E2F7A" w:rsidP="006E2F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CA1">
        <w:rPr>
          <w:rFonts w:ascii="Times New Roman" w:hAnsi="Times New Roman" w:cs="Times New Roman"/>
          <w:sz w:val="28"/>
          <w:szCs w:val="28"/>
        </w:rPr>
        <w:t>И главный гость на нем игра!</w:t>
      </w:r>
    </w:p>
    <w:p w:rsidR="006E2F7A" w:rsidRPr="009D4CA1" w:rsidRDefault="006E2F7A" w:rsidP="006E2F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CA1">
        <w:rPr>
          <w:rFonts w:ascii="Times New Roman" w:hAnsi="Times New Roman" w:cs="Times New Roman"/>
          <w:sz w:val="28"/>
          <w:szCs w:val="28"/>
        </w:rPr>
        <w:t>Но как не в играх надо знать правила поведения,</w:t>
      </w:r>
    </w:p>
    <w:p w:rsidR="006E2F7A" w:rsidRPr="009D4CA1" w:rsidRDefault="006E2F7A" w:rsidP="006E2F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CA1">
        <w:rPr>
          <w:rFonts w:ascii="Times New Roman" w:hAnsi="Times New Roman" w:cs="Times New Roman"/>
          <w:sz w:val="28"/>
          <w:szCs w:val="28"/>
        </w:rPr>
        <w:t xml:space="preserve">Так и на дорогах выполнять </w:t>
      </w:r>
      <w:proofErr w:type="gramStart"/>
      <w:r w:rsidRPr="009D4CA1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6E2F7A" w:rsidRPr="009D4CA1" w:rsidRDefault="006E2F7A" w:rsidP="006E2F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CA1">
        <w:rPr>
          <w:rFonts w:ascii="Times New Roman" w:hAnsi="Times New Roman" w:cs="Times New Roman"/>
          <w:sz w:val="28"/>
          <w:szCs w:val="28"/>
        </w:rPr>
        <w:t>Все правила дорожного движения!</w:t>
      </w:r>
    </w:p>
    <w:p w:rsidR="006E2F7A" w:rsidRPr="00824EBD" w:rsidRDefault="006E2F7A" w:rsidP="006E2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6E2F7A" w:rsidRPr="00824EBD" w:rsidRDefault="006E2F7A" w:rsidP="006E2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чит музыка начало капитал шоу «Поле чудес»). </w:t>
      </w:r>
    </w:p>
    <w:p w:rsidR="006E2F7A" w:rsidRPr="00824EBD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11C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тройка игроков в студию.</w:t>
      </w:r>
    </w:p>
    <w:p w:rsidR="006E2F7A" w:rsidRPr="00C72945" w:rsidRDefault="006E2F7A" w:rsidP="00C72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7294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дание I тура.</w:t>
      </w:r>
    </w:p>
    <w:p w:rsidR="00935A4E" w:rsidRPr="00C72945" w:rsidRDefault="00935A4E" w:rsidP="00C7294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C72945">
        <w:rPr>
          <w:color w:val="000000"/>
          <w:sz w:val="28"/>
          <w:szCs w:val="27"/>
        </w:rPr>
        <w:t xml:space="preserve">Самыми древними считаются указательные знаки, которые помогали путешественникам ориентироваться на местности. Их история начинается с появления письменности и продолжается до наших дней. А в </w:t>
      </w:r>
      <w:proofErr w:type="gramStart"/>
      <w:r w:rsidRPr="00C72945">
        <w:rPr>
          <w:color w:val="000000"/>
          <w:sz w:val="28"/>
          <w:szCs w:val="27"/>
        </w:rPr>
        <w:t>Х</w:t>
      </w:r>
      <w:proofErr w:type="gramEnd"/>
      <w:r w:rsidRPr="00C72945">
        <w:rPr>
          <w:color w:val="000000"/>
          <w:sz w:val="28"/>
          <w:szCs w:val="27"/>
        </w:rPr>
        <w:t>II веке в рукописях упоминается деревянная табличка, которую устанавливали вдоль дорог. С помощью угля на них изображали некий рисунок. Этот знак обозначал угрозу жизни.</w:t>
      </w:r>
    </w:p>
    <w:p w:rsidR="00935A4E" w:rsidRPr="00C72945" w:rsidRDefault="00935A4E" w:rsidP="00C7294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72945">
        <w:rPr>
          <w:b/>
          <w:bCs/>
          <w:color w:val="000000"/>
          <w:sz w:val="28"/>
          <w:szCs w:val="27"/>
        </w:rPr>
        <w:t>Вопрос</w:t>
      </w:r>
      <w:r w:rsidRPr="00C72945">
        <w:rPr>
          <w:color w:val="000000"/>
          <w:sz w:val="28"/>
          <w:szCs w:val="27"/>
        </w:rPr>
        <w:t>: Что изображено на деревянной табличке?</w:t>
      </w:r>
    </w:p>
    <w:p w:rsidR="00935A4E" w:rsidRPr="00C72945" w:rsidRDefault="00935A4E" w:rsidP="00C7294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72945">
        <w:rPr>
          <w:b/>
          <w:bCs/>
          <w:color w:val="000000"/>
          <w:sz w:val="28"/>
          <w:szCs w:val="27"/>
        </w:rPr>
        <w:t>Ответ</w:t>
      </w:r>
      <w:r w:rsidRPr="00C72945">
        <w:rPr>
          <w:color w:val="000000"/>
          <w:sz w:val="28"/>
          <w:szCs w:val="27"/>
        </w:rPr>
        <w:t>: Череп.</w:t>
      </w:r>
    </w:p>
    <w:p w:rsidR="00935A4E" w:rsidRPr="00C72945" w:rsidRDefault="00C72945" w:rsidP="00C729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риветствуем первого финалиста нашей игры</w:t>
      </w:r>
    </w:p>
    <w:p w:rsidR="006E2F7A" w:rsidRDefault="006E2F7A" w:rsidP="004D3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ная пауза</w:t>
      </w:r>
      <w:r w:rsidR="00DB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адки)</w:t>
      </w:r>
    </w:p>
    <w:tbl>
      <w:tblPr>
        <w:tblW w:w="928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4677"/>
      </w:tblGrid>
      <w:tr w:rsidR="00DB4D91" w:rsidRPr="00DB4D91" w:rsidTr="00732DFF"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D91" w:rsidRDefault="00732DFF" w:rsidP="00DB4D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асфальтовой </w:t>
            </w:r>
            <w:r w:rsid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B4D91"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ге  </w:t>
            </w:r>
          </w:p>
          <w:p w:rsidR="00732DFF" w:rsidRDefault="00DB4D91" w:rsidP="00732D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ашин обуты ноги.</w:t>
            </w:r>
          </w:p>
          <w:p w:rsidR="00732DFF" w:rsidRDefault="00DB4D91" w:rsidP="00732D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сть резиновые слишком,</w:t>
            </w:r>
          </w:p>
          <w:p w:rsidR="00DB4D91" w:rsidRDefault="00732DFF" w:rsidP="00732D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4D91"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крепкие ... (Покрышки)</w:t>
            </w:r>
          </w:p>
          <w:p w:rsidR="00DB4D91" w:rsidRPr="00DB4D91" w:rsidRDefault="00DB4D91" w:rsidP="00732DF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D91" w:rsidRPr="00DB4D91" w:rsidRDefault="00DB4D91" w:rsidP="00DB4D9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усь по улице я лихо,</w:t>
            </w:r>
          </w:p>
          <w:p w:rsidR="00DB4D91" w:rsidRPr="00DB4D91" w:rsidRDefault="00DB4D91" w:rsidP="00DB4D9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крепко держит руль</w:t>
            </w:r>
            <w:r w:rsidR="00732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итель.</w:t>
            </w:r>
          </w:p>
          <w:p w:rsidR="00732DFF" w:rsidRDefault="00DB4D91" w:rsidP="0073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 не кашу, а бензин</w:t>
            </w:r>
          </w:p>
          <w:p w:rsidR="00DB4D91" w:rsidRPr="00DB4D91" w:rsidRDefault="00DB4D91" w:rsidP="00732DF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овусь ... (Автомобиль)</w:t>
            </w:r>
          </w:p>
        </w:tc>
      </w:tr>
      <w:tr w:rsidR="00DB4D91" w:rsidRPr="00DB4D91" w:rsidTr="00732DFF"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D91" w:rsidRPr="00DB4D91" w:rsidRDefault="00DB4D91" w:rsidP="00DB4D9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янется нитка, среди полей петляя.</w:t>
            </w: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сом, перелесками без конца и края.</w:t>
            </w: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 ее порвать, ни в клубок смотать. (Дорога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D91" w:rsidRDefault="00DB4D91" w:rsidP="00DB4D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ным утром вдоль дороги</w:t>
            </w:r>
            <w:proofErr w:type="gramStart"/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раве блестит роса.</w:t>
            </w: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дороге едут ноги</w:t>
            </w:r>
            <w:proofErr w:type="gramStart"/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ут два колеса.</w:t>
            </w: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загадки есть ответ: это мой ...</w:t>
            </w:r>
            <w:r w:rsidRPr="00DB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елосипед)</w:t>
            </w:r>
          </w:p>
          <w:p w:rsidR="00DB4D91" w:rsidRPr="00DB4D91" w:rsidRDefault="00DB4D91" w:rsidP="00DB4D9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DB4D91" w:rsidRDefault="00DB4D91" w:rsidP="00DB4D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Pr="00824EBD" w:rsidRDefault="006E2F7A" w:rsidP="006E2F7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F57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тройка игроков в с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57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:</w:t>
      </w:r>
    </w:p>
    <w:p w:rsidR="006E2F7A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тура.</w:t>
      </w:r>
    </w:p>
    <w:p w:rsidR="0061239D" w:rsidRPr="00C72945" w:rsidRDefault="0061239D" w:rsidP="00C7294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C72945">
        <w:rPr>
          <w:color w:val="000000"/>
          <w:sz w:val="28"/>
          <w:szCs w:val="27"/>
        </w:rPr>
        <w:t>В 18 веке в одной из европейских стран для того чтобы конные экипажи не наезжали на пешеходов стали строить тротуары.</w:t>
      </w:r>
    </w:p>
    <w:p w:rsidR="0061239D" w:rsidRPr="00C72945" w:rsidRDefault="0061239D" w:rsidP="00C72945">
      <w:pPr>
        <w:pStyle w:val="a4"/>
        <w:spacing w:before="0" w:beforeAutospacing="0" w:after="0" w:afterAutospacing="0" w:line="360" w:lineRule="auto"/>
        <w:rPr>
          <w:color w:val="000000"/>
          <w:sz w:val="28"/>
        </w:rPr>
      </w:pPr>
      <w:r w:rsidRPr="00C72945">
        <w:rPr>
          <w:b/>
          <w:color w:val="000000"/>
          <w:sz w:val="28"/>
          <w:szCs w:val="27"/>
        </w:rPr>
        <w:t>Вопрос:</w:t>
      </w:r>
      <w:r w:rsidRPr="00C72945">
        <w:rPr>
          <w:color w:val="000000"/>
          <w:sz w:val="28"/>
          <w:szCs w:val="27"/>
        </w:rPr>
        <w:t xml:space="preserve"> В какой стране появились первые тротуары?</w:t>
      </w:r>
    </w:p>
    <w:p w:rsidR="0061239D" w:rsidRDefault="0061239D" w:rsidP="00C7294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C72945">
        <w:rPr>
          <w:b/>
          <w:color w:val="000000"/>
          <w:sz w:val="28"/>
          <w:szCs w:val="27"/>
        </w:rPr>
        <w:t>Ответ:</w:t>
      </w:r>
      <w:r w:rsidRPr="00C72945">
        <w:rPr>
          <w:color w:val="000000"/>
          <w:sz w:val="28"/>
          <w:szCs w:val="27"/>
        </w:rPr>
        <w:t xml:space="preserve"> Франция.</w:t>
      </w:r>
    </w:p>
    <w:p w:rsidR="00303F8D" w:rsidRPr="00C72945" w:rsidRDefault="00303F8D" w:rsidP="00C72945">
      <w:pPr>
        <w:pStyle w:val="a4"/>
        <w:spacing w:before="0" w:beforeAutospacing="0" w:after="0" w:afterAutospacing="0" w:line="360" w:lineRule="auto"/>
        <w:rPr>
          <w:color w:val="000000"/>
          <w:sz w:val="28"/>
        </w:rPr>
      </w:pPr>
      <w:r>
        <w:rPr>
          <w:color w:val="000000"/>
          <w:sz w:val="28"/>
          <w:szCs w:val="27"/>
        </w:rPr>
        <w:t>Приветствуем второго финалиста</w:t>
      </w:r>
    </w:p>
    <w:p w:rsidR="006E2F7A" w:rsidRDefault="006E2F7A" w:rsidP="00C7294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ная пауза</w:t>
      </w:r>
      <w:r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DFF" w:rsidRPr="00732DFF" w:rsidRDefault="00732DFF" w:rsidP="00732DF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ям</w:t>
      </w: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ответить на вопросы по мультфильмам и сказкам, в которых упоминаются транспортные средства.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м ехал Емеля к царю во дворец? (На печке)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двухколесный вид транспорта кота Леопольда? (Велосипед)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мазывал свой моторчик Карлсон, который живет на крыше? (Вареньем)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одарок сделали родители дяди Федора почтальону Печкину? (Велосипед)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превратила добрая фея тыкву для Золушки? (В карету)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м летал старик Хоттабыч? (На ковре-самолете).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транспорт Бабы-Яги? (Ступа)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ем поехал в Ленинград человек рассеянный с улицы </w:t>
      </w:r>
      <w:proofErr w:type="spellStart"/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ой</w:t>
      </w:r>
      <w:proofErr w:type="spellEnd"/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На поезде)</w:t>
      </w:r>
    </w:p>
    <w:p w:rsidR="00732DFF" w:rsidRPr="00732DFF" w:rsidRDefault="00732DFF" w:rsidP="00732DFF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какого транспорта передвигались Бременские музыканты?</w:t>
      </w:r>
      <w:r w:rsidRPr="0073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ри помощи повозки)</w:t>
      </w:r>
    </w:p>
    <w:p w:rsidR="00732DFF" w:rsidRDefault="00732DFF" w:rsidP="00C7294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7A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я тройка игроков в студию</w:t>
      </w:r>
    </w:p>
    <w:p w:rsidR="006E2F7A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тура.</w:t>
      </w:r>
    </w:p>
    <w:p w:rsidR="0061239D" w:rsidRPr="00C72945" w:rsidRDefault="0061239D" w:rsidP="00C72945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C72945">
        <w:rPr>
          <w:color w:val="000000"/>
          <w:sz w:val="28"/>
          <w:szCs w:val="27"/>
        </w:rPr>
        <w:t>Первый светофор был установлен 10 декабря</w:t>
      </w:r>
      <w:r w:rsidR="00C72945">
        <w:rPr>
          <w:color w:val="000000"/>
          <w:sz w:val="28"/>
          <w:szCs w:val="27"/>
        </w:rPr>
        <w:t xml:space="preserve"> в </w:t>
      </w:r>
      <w:r w:rsidRPr="00C72945">
        <w:rPr>
          <w:color w:val="000000"/>
          <w:sz w:val="28"/>
          <w:szCs w:val="27"/>
        </w:rPr>
        <w:t>1868 год</w:t>
      </w:r>
      <w:r w:rsidR="00C72945">
        <w:rPr>
          <w:color w:val="000000"/>
          <w:sz w:val="28"/>
          <w:szCs w:val="27"/>
        </w:rPr>
        <w:t>у</w:t>
      </w:r>
      <w:r w:rsidRPr="00C72945">
        <w:rPr>
          <w:color w:val="000000"/>
          <w:sz w:val="28"/>
          <w:szCs w:val="27"/>
        </w:rPr>
        <w:t>. Его изобретатель — Дж</w:t>
      </w:r>
      <w:r w:rsidR="00C72945">
        <w:rPr>
          <w:color w:val="000000"/>
          <w:sz w:val="28"/>
          <w:szCs w:val="27"/>
        </w:rPr>
        <w:t>он</w:t>
      </w:r>
      <w:r w:rsidRPr="00C72945">
        <w:rPr>
          <w:color w:val="000000"/>
          <w:sz w:val="28"/>
          <w:szCs w:val="27"/>
        </w:rPr>
        <w:t xml:space="preserve"> П</w:t>
      </w:r>
      <w:r w:rsidR="00C72945">
        <w:rPr>
          <w:color w:val="000000"/>
          <w:sz w:val="28"/>
          <w:szCs w:val="27"/>
        </w:rPr>
        <w:t>ик</w:t>
      </w:r>
      <w:r w:rsidRPr="00C72945">
        <w:rPr>
          <w:color w:val="000000"/>
          <w:sz w:val="28"/>
          <w:szCs w:val="27"/>
        </w:rPr>
        <w:t xml:space="preserve"> </w:t>
      </w:r>
      <w:proofErr w:type="spellStart"/>
      <w:r w:rsidRPr="00C72945">
        <w:rPr>
          <w:color w:val="000000"/>
          <w:sz w:val="28"/>
          <w:szCs w:val="27"/>
        </w:rPr>
        <w:t>Найт</w:t>
      </w:r>
      <w:proofErr w:type="spellEnd"/>
      <w:r w:rsidRPr="00C72945">
        <w:rPr>
          <w:color w:val="000000"/>
          <w:sz w:val="28"/>
          <w:szCs w:val="27"/>
        </w:rPr>
        <w:t xml:space="preserve"> — был специалистом по железнодорожным семафорам</w:t>
      </w:r>
      <w:r w:rsidR="00303F8D">
        <w:rPr>
          <w:color w:val="000000"/>
          <w:sz w:val="28"/>
          <w:szCs w:val="27"/>
        </w:rPr>
        <w:t xml:space="preserve"> (устройство для урегулирования железнодорожных путей)</w:t>
      </w:r>
      <w:r w:rsidRPr="00C72945">
        <w:rPr>
          <w:color w:val="000000"/>
          <w:sz w:val="28"/>
          <w:szCs w:val="27"/>
        </w:rPr>
        <w:t>. Светофор управлялся вручную и имел два семафорных крыла: поднятые горизонтально означали сигнал «стоп», а опущенные под углом в 45° — движение с осторожностью.</w:t>
      </w:r>
    </w:p>
    <w:p w:rsidR="0061239D" w:rsidRPr="00C72945" w:rsidRDefault="0061239D" w:rsidP="00C7294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72945">
        <w:rPr>
          <w:b/>
          <w:bCs/>
          <w:color w:val="000000"/>
          <w:sz w:val="28"/>
          <w:szCs w:val="27"/>
        </w:rPr>
        <w:t>Вопрос</w:t>
      </w:r>
      <w:r w:rsidRPr="00C72945">
        <w:rPr>
          <w:color w:val="000000"/>
          <w:sz w:val="28"/>
          <w:szCs w:val="27"/>
        </w:rPr>
        <w:t>: В каком городе был установлен первый светофор?</w:t>
      </w:r>
    </w:p>
    <w:p w:rsidR="0061239D" w:rsidRDefault="0061239D" w:rsidP="00C72945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72945">
        <w:rPr>
          <w:b/>
          <w:bCs/>
          <w:color w:val="000000"/>
          <w:sz w:val="28"/>
          <w:szCs w:val="27"/>
        </w:rPr>
        <w:t>Ответ:</w:t>
      </w:r>
      <w:r w:rsidRPr="00C72945">
        <w:rPr>
          <w:color w:val="000000"/>
          <w:sz w:val="28"/>
          <w:szCs w:val="27"/>
        </w:rPr>
        <w:t> Лондон.</w:t>
      </w:r>
    </w:p>
    <w:p w:rsidR="00303F8D" w:rsidRDefault="00303F8D" w:rsidP="00C72945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7"/>
        </w:rPr>
        <w:t>Приветствуем третьего финалиста</w:t>
      </w:r>
    </w:p>
    <w:p w:rsidR="006E2F7A" w:rsidRDefault="006E2F7A" w:rsidP="006E2F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ная пауза</w:t>
      </w:r>
      <w:r w:rsidRPr="00824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рителям предлагается </w:t>
      </w:r>
      <w:r>
        <w:rPr>
          <w:rStyle w:val="c1"/>
          <w:color w:val="000000"/>
          <w:sz w:val="28"/>
          <w:szCs w:val="28"/>
        </w:rPr>
        <w:t xml:space="preserve"> отгадать слово, которое имеет в виду ведущий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По ней ходят и ездят. (Дорога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Старинное транспортное средство для принцесс. (Карета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Двух- или трехколесное транспортное средство. (Велосипед).</w:t>
      </w:r>
    </w:p>
    <w:p w:rsidR="00732DFF" w:rsidRDefault="00732DFF" w:rsidP="00732DFF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Запрещающие, информирующие и предупреждающие изображения вдоль дорог.  (Дорожные знаки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Место, где «встречаются» дороги. (Перекресток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По нему не ездят. (Тротуар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Он может быть и на земле, и под землей, и над землей. (Переход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Есть и у автомобиля, и у птицы. (Крыло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Он определяет скорость автомобиля. (Спидометр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 . Место отдыха и хранения для транспортных средств. (Гараж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 Контролер дорожного движения. (Инспектор ГИБДД).</w:t>
      </w:r>
    </w:p>
    <w:p w:rsidR="00732DFF" w:rsidRDefault="00732DFF" w:rsidP="00732DFF">
      <w:pPr>
        <w:pStyle w:val="c5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 Остановочное средство. (Тормоз).</w:t>
      </w:r>
    </w:p>
    <w:p w:rsidR="006E2F7A" w:rsidRDefault="006E2F7A" w:rsidP="006E2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л: </w:t>
      </w:r>
      <w:r w:rsidRPr="004B1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ю финалистов в студию</w:t>
      </w:r>
    </w:p>
    <w:p w:rsidR="00826FFC" w:rsidRPr="00303F8D" w:rsidRDefault="00826FFC" w:rsidP="00303F8D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303F8D">
        <w:rPr>
          <w:color w:val="000000"/>
          <w:sz w:val="28"/>
          <w:szCs w:val="27"/>
        </w:rPr>
        <w:t xml:space="preserve">Первые известные попытки упорядочить городское движение были предприняты ещё в Древнем Риме. По указу одного древнеримского </w:t>
      </w:r>
      <w:r w:rsidRPr="00303F8D">
        <w:rPr>
          <w:color w:val="000000"/>
          <w:sz w:val="28"/>
          <w:szCs w:val="27"/>
        </w:rPr>
        <w:lastRenderedPageBreak/>
        <w:t>государственного и политического деятеля, полководца и писателя в 50-х годах до н. э. на некоторых улицах города было введено одностороннее движение.</w:t>
      </w:r>
    </w:p>
    <w:p w:rsidR="00826FFC" w:rsidRPr="00303F8D" w:rsidRDefault="00826FFC" w:rsidP="00303F8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303F8D">
        <w:rPr>
          <w:b/>
          <w:bCs/>
          <w:color w:val="000000"/>
          <w:sz w:val="28"/>
          <w:szCs w:val="27"/>
        </w:rPr>
        <w:t>Вопрос</w:t>
      </w:r>
      <w:r w:rsidRPr="00303F8D">
        <w:rPr>
          <w:color w:val="000000"/>
          <w:sz w:val="28"/>
          <w:szCs w:val="27"/>
        </w:rPr>
        <w:t>:</w:t>
      </w:r>
      <w:r w:rsidRPr="00303F8D">
        <w:rPr>
          <w:b/>
          <w:bCs/>
          <w:color w:val="000000"/>
          <w:sz w:val="28"/>
          <w:szCs w:val="27"/>
        </w:rPr>
        <w:t> </w:t>
      </w:r>
      <w:r w:rsidRPr="00303F8D">
        <w:rPr>
          <w:color w:val="000000"/>
          <w:sz w:val="28"/>
          <w:szCs w:val="27"/>
        </w:rPr>
        <w:t>К</w:t>
      </w:r>
      <w:r w:rsidR="00303F8D">
        <w:rPr>
          <w:color w:val="000000"/>
          <w:sz w:val="28"/>
          <w:szCs w:val="27"/>
        </w:rPr>
        <w:t>ак фамилия человека, который</w:t>
      </w:r>
      <w:r w:rsidRPr="00303F8D">
        <w:rPr>
          <w:color w:val="000000"/>
          <w:sz w:val="28"/>
          <w:szCs w:val="27"/>
        </w:rPr>
        <w:t xml:space="preserve"> впервые попытался упорядочить городское движение?</w:t>
      </w:r>
    </w:p>
    <w:p w:rsidR="00826FFC" w:rsidRPr="00303F8D" w:rsidRDefault="00826FFC" w:rsidP="00303F8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303F8D">
        <w:rPr>
          <w:b/>
          <w:bCs/>
          <w:color w:val="000000"/>
          <w:sz w:val="28"/>
          <w:szCs w:val="27"/>
        </w:rPr>
        <w:t>Ответ:</w:t>
      </w:r>
      <w:r w:rsidRPr="00303F8D">
        <w:rPr>
          <w:color w:val="000000"/>
          <w:sz w:val="28"/>
          <w:szCs w:val="27"/>
        </w:rPr>
        <w:t> Цезарь (Гай Юлий.)</w:t>
      </w:r>
    </w:p>
    <w:p w:rsidR="00E016EB" w:rsidRDefault="00303F8D" w:rsidP="00303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уем победителя финала</w:t>
      </w:r>
    </w:p>
    <w:p w:rsidR="006876AF" w:rsidRDefault="006876AF" w:rsidP="00303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ная пауз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 </w:t>
      </w:r>
      <w:proofErr w:type="gramStart"/>
      <w:r w:rsidRPr="0068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</w:t>
      </w:r>
      <w:proofErr w:type="gramEnd"/>
      <w:r w:rsidRPr="0068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</w:p>
    <w:p w:rsidR="006876AF" w:rsidRDefault="006876AF" w:rsidP="00303F8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76AF">
        <w:rPr>
          <w:rFonts w:ascii="Times New Roman" w:hAnsi="Times New Roman" w:cs="Times New Roman"/>
          <w:sz w:val="28"/>
        </w:rPr>
        <w:t xml:space="preserve">Мальчику уже 10 лет. Может ли он ездить на велосипеде по улице? </w:t>
      </w:r>
      <w:proofErr w:type="gramStart"/>
      <w:r w:rsidRPr="006876AF">
        <w:rPr>
          <w:rFonts w:ascii="Times New Roman" w:hAnsi="Times New Roman" w:cs="Times New Roman"/>
          <w:sz w:val="28"/>
        </w:rPr>
        <w:t>(Нет.</w:t>
      </w:r>
      <w:proofErr w:type="gramEnd"/>
      <w:r w:rsidRPr="006876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876AF">
        <w:rPr>
          <w:rFonts w:ascii="Times New Roman" w:hAnsi="Times New Roman" w:cs="Times New Roman"/>
          <w:sz w:val="28"/>
        </w:rPr>
        <w:t xml:space="preserve">Правила разрешают ездить на велосипеде по улице только с 14 лет) </w:t>
      </w:r>
      <w:proofErr w:type="gramEnd"/>
    </w:p>
    <w:p w:rsidR="006876AF" w:rsidRDefault="006876AF" w:rsidP="00303F8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76AF">
        <w:rPr>
          <w:rFonts w:ascii="Times New Roman" w:hAnsi="Times New Roman" w:cs="Times New Roman"/>
          <w:sz w:val="28"/>
        </w:rPr>
        <w:t xml:space="preserve">Мы едем на велосипеде и нужно перейти дорогу. Как это сделать? </w:t>
      </w:r>
      <w:proofErr w:type="gramStart"/>
      <w:r w:rsidRPr="006876AF">
        <w:rPr>
          <w:rFonts w:ascii="Times New Roman" w:hAnsi="Times New Roman" w:cs="Times New Roman"/>
          <w:sz w:val="28"/>
        </w:rPr>
        <w:t>(Только по пешеходному переходу, соблюдая все правила.</w:t>
      </w:r>
      <w:proofErr w:type="gramEnd"/>
      <w:r w:rsidRPr="006876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876AF">
        <w:rPr>
          <w:rFonts w:ascii="Times New Roman" w:hAnsi="Times New Roman" w:cs="Times New Roman"/>
          <w:sz w:val="28"/>
        </w:rPr>
        <w:t xml:space="preserve">Велосипед нужно везти, а ни в коем случае не ехать на нём.) </w:t>
      </w:r>
      <w:proofErr w:type="gramEnd"/>
    </w:p>
    <w:p w:rsidR="006876AF" w:rsidRDefault="006876AF" w:rsidP="00303F8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76AF">
        <w:rPr>
          <w:rFonts w:ascii="Times New Roman" w:hAnsi="Times New Roman" w:cs="Times New Roman"/>
          <w:sz w:val="28"/>
        </w:rPr>
        <w:t xml:space="preserve">Человек, который везёт коляску с малышом – водитель или пешеход? (Пешеход) </w:t>
      </w:r>
    </w:p>
    <w:p w:rsidR="006876AF" w:rsidRDefault="006876AF" w:rsidP="006876A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76AF">
        <w:rPr>
          <w:rFonts w:ascii="Times New Roman" w:hAnsi="Times New Roman" w:cs="Times New Roman"/>
          <w:sz w:val="28"/>
        </w:rPr>
        <w:t xml:space="preserve">Возле пешеходного перехода стоит человек в тёмных очках с белой тростью. Что это за человек? </w:t>
      </w:r>
      <w:proofErr w:type="gramStart"/>
      <w:r w:rsidRPr="006876AF">
        <w:rPr>
          <w:rFonts w:ascii="Times New Roman" w:hAnsi="Times New Roman" w:cs="Times New Roman"/>
          <w:sz w:val="28"/>
        </w:rPr>
        <w:t>(Это слепой.</w:t>
      </w:r>
      <w:proofErr w:type="gramEnd"/>
      <w:r w:rsidRPr="006876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876AF">
        <w:rPr>
          <w:rFonts w:ascii="Times New Roman" w:hAnsi="Times New Roman" w:cs="Times New Roman"/>
          <w:sz w:val="28"/>
        </w:rPr>
        <w:t>Ему нужно помочь перейти дорогу)</w:t>
      </w:r>
      <w:proofErr w:type="gramEnd"/>
    </w:p>
    <w:p w:rsidR="006E2F7A" w:rsidRDefault="006E2F7A" w:rsidP="006876A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82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и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FFC" w:rsidRPr="00303F8D" w:rsidRDefault="00826FFC" w:rsidP="00303F8D">
      <w:pPr>
        <w:pStyle w:val="a4"/>
        <w:spacing w:before="0" w:beforeAutospacing="0" w:after="0" w:afterAutospacing="0" w:line="360" w:lineRule="auto"/>
        <w:rPr>
          <w:color w:val="000000"/>
          <w:sz w:val="28"/>
        </w:rPr>
      </w:pPr>
      <w:r w:rsidRPr="00303F8D">
        <w:rPr>
          <w:b/>
          <w:bCs/>
          <w:color w:val="000000"/>
          <w:sz w:val="28"/>
          <w:szCs w:val="27"/>
        </w:rPr>
        <w:t>Вопрос</w:t>
      </w:r>
      <w:r w:rsidRPr="00303F8D">
        <w:rPr>
          <w:color w:val="000000"/>
          <w:sz w:val="28"/>
          <w:szCs w:val="27"/>
        </w:rPr>
        <w:t>: Самый первый вид транспорта?</w:t>
      </w:r>
    </w:p>
    <w:p w:rsidR="00826FFC" w:rsidRPr="00303F8D" w:rsidRDefault="00826FFC" w:rsidP="00303F8D">
      <w:pPr>
        <w:pStyle w:val="a4"/>
        <w:spacing w:before="0" w:beforeAutospacing="0" w:after="0" w:afterAutospacing="0" w:line="360" w:lineRule="auto"/>
        <w:rPr>
          <w:color w:val="000000"/>
          <w:sz w:val="28"/>
        </w:rPr>
      </w:pPr>
      <w:r w:rsidRPr="00303F8D">
        <w:rPr>
          <w:b/>
          <w:bCs/>
          <w:color w:val="000000"/>
          <w:sz w:val="28"/>
          <w:szCs w:val="27"/>
        </w:rPr>
        <w:t>Ответ</w:t>
      </w:r>
      <w:r w:rsidRPr="00303F8D">
        <w:rPr>
          <w:color w:val="000000"/>
          <w:sz w:val="28"/>
          <w:szCs w:val="27"/>
        </w:rPr>
        <w:t>: Лошадь.</w:t>
      </w:r>
    </w:p>
    <w:p w:rsidR="00826FFC" w:rsidRPr="00303F8D" w:rsidRDefault="00303F8D" w:rsidP="00303F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победитель игры капитал – шоу «Поле – чудес»</w:t>
      </w:r>
    </w:p>
    <w:p w:rsidR="006E2F7A" w:rsidRPr="00824EBD" w:rsidRDefault="006E2F7A" w:rsidP="006E2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спасибо за участие, а теперь мы предлагаем вам написать свои отзывы.</w:t>
      </w:r>
    </w:p>
    <w:p w:rsidR="006E2F7A" w:rsidRPr="00824EBD" w:rsidRDefault="006E2F7A" w:rsidP="006E2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2F7A" w:rsidRPr="00824EBD" w:rsidSect="00731EA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320"/>
    <w:multiLevelType w:val="multilevel"/>
    <w:tmpl w:val="ECB6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D508D"/>
    <w:multiLevelType w:val="hybridMultilevel"/>
    <w:tmpl w:val="04D23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97C1003"/>
    <w:multiLevelType w:val="multilevel"/>
    <w:tmpl w:val="F522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660A0"/>
    <w:multiLevelType w:val="hybridMultilevel"/>
    <w:tmpl w:val="3F3433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EE31C7"/>
    <w:multiLevelType w:val="multilevel"/>
    <w:tmpl w:val="9288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C1"/>
    <w:rsid w:val="001807E4"/>
    <w:rsid w:val="00264F9E"/>
    <w:rsid w:val="00303F8D"/>
    <w:rsid w:val="004D3A76"/>
    <w:rsid w:val="004F6AC1"/>
    <w:rsid w:val="0061239D"/>
    <w:rsid w:val="006876AF"/>
    <w:rsid w:val="006E2F7A"/>
    <w:rsid w:val="00731EA3"/>
    <w:rsid w:val="00732DFF"/>
    <w:rsid w:val="00826FFC"/>
    <w:rsid w:val="00935A4E"/>
    <w:rsid w:val="00C72945"/>
    <w:rsid w:val="00DB4D91"/>
    <w:rsid w:val="00E0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2F7A"/>
    <w:rPr>
      <w:b/>
      <w:bCs/>
    </w:rPr>
  </w:style>
  <w:style w:type="paragraph" w:styleId="a4">
    <w:name w:val="Normal (Web)"/>
    <w:basedOn w:val="a"/>
    <w:uiPriority w:val="99"/>
    <w:semiHidden/>
    <w:unhideWhenUsed/>
    <w:rsid w:val="00E0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DFF"/>
    <w:pPr>
      <w:ind w:left="720"/>
      <w:contextualSpacing/>
    </w:pPr>
  </w:style>
  <w:style w:type="paragraph" w:customStyle="1" w:styleId="c5">
    <w:name w:val="c5"/>
    <w:basedOn w:val="a"/>
    <w:rsid w:val="0073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2DFF"/>
  </w:style>
  <w:style w:type="paragraph" w:customStyle="1" w:styleId="c10">
    <w:name w:val="c10"/>
    <w:basedOn w:val="a"/>
    <w:rsid w:val="0073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876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2F7A"/>
    <w:rPr>
      <w:b/>
      <w:bCs/>
    </w:rPr>
  </w:style>
  <w:style w:type="paragraph" w:styleId="a4">
    <w:name w:val="Normal (Web)"/>
    <w:basedOn w:val="a"/>
    <w:uiPriority w:val="99"/>
    <w:semiHidden/>
    <w:unhideWhenUsed/>
    <w:rsid w:val="00E0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DFF"/>
    <w:pPr>
      <w:ind w:left="720"/>
      <w:contextualSpacing/>
    </w:pPr>
  </w:style>
  <w:style w:type="paragraph" w:customStyle="1" w:styleId="c5">
    <w:name w:val="c5"/>
    <w:basedOn w:val="a"/>
    <w:rsid w:val="0073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32DFF"/>
  </w:style>
  <w:style w:type="paragraph" w:customStyle="1" w:styleId="c10">
    <w:name w:val="c10"/>
    <w:basedOn w:val="a"/>
    <w:rsid w:val="0073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87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DFBE-470A-414D-B440-0381E60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18-10-25T04:33:00Z</dcterms:created>
  <dcterms:modified xsi:type="dcterms:W3CDTF">2018-12-06T04:40:00Z</dcterms:modified>
</cp:coreProperties>
</file>